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6B931D9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</w:p>
    <w:p w:rsidR="00C35998" w:rsidP="00601B0A" w14:paraId="39BA405A" w14:textId="743F57D0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</w:p>
    <w:p w:rsidR="00C35998" w:rsidRPr="00CF5BA7" w:rsidP="00C35998" w14:paraId="65B43AF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C35998" w:rsidRPr="00CF5BA7" w:rsidP="00C35998" w14:paraId="4E463DB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77B978B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C35998" w:rsidP="00C35998" w14:paraId="215978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C35998" w:rsidRPr="00CF5BA7" w:rsidP="00C35998" w14:paraId="0060382A" w14:textId="760720A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 providen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ciar a pavimentação </w:t>
      </w:r>
      <w:r w:rsidRPr="00C77CB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Tapa-Burac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ara amenizar assim que possível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ecapeamento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m massa asfálti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Rua</w:t>
      </w:r>
      <w:r w:rsidR="00A148EB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C5345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lameda dos Alecrins,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N°</w:t>
      </w:r>
      <w:r w:rsidR="00C5345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319 e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em toda sua extensão no Ba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irro </w:t>
      </w:r>
      <w:r w:rsidR="00C5345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Manoel de Vasconcelos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. </w:t>
      </w:r>
    </w:p>
    <w:p w:rsidR="00C35998" w:rsidP="00C35998" w14:paraId="5E28ED2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5998" w:rsidP="00C35998" w14:paraId="631F7D65" w14:textId="14D09B2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fato de os buracos atrapalharem o trânsito, e vários moradores clamam por melhorias urgente, morador relata que espera pelo recapeamento, mais pedem pelo menos uma providencia como a operação tapa-buraco para amenizar.</w:t>
      </w:r>
    </w:p>
    <w:p w:rsidR="00C35998" w:rsidP="00A148EB" w14:paraId="07688499" w14:textId="6E111DC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905250" cy="2906910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53587" name="Imagem 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587" cy="29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98" w:rsidRPr="00CF5BA7" w:rsidP="00C35998" w14:paraId="4FB3A7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3A3E9188" w14:textId="691E23E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C5345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10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Mai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C35998" w:rsidP="00C53457" w14:paraId="0EDFAB4D" w14:textId="7C13F7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95887" name="WhatsApp Image 2021-02-08 at 16.19.58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D2BDC"/>
    <w:rsid w:val="00104AAA"/>
    <w:rsid w:val="0015657E"/>
    <w:rsid w:val="00156CF8"/>
    <w:rsid w:val="001D6447"/>
    <w:rsid w:val="002D173F"/>
    <w:rsid w:val="003B51A2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57731"/>
    <w:rsid w:val="00A06CF2"/>
    <w:rsid w:val="00A148EB"/>
    <w:rsid w:val="00A96FB1"/>
    <w:rsid w:val="00AE6AEE"/>
    <w:rsid w:val="00C00C1E"/>
    <w:rsid w:val="00C35998"/>
    <w:rsid w:val="00C36776"/>
    <w:rsid w:val="00C53457"/>
    <w:rsid w:val="00C77CBA"/>
    <w:rsid w:val="00CB7D66"/>
    <w:rsid w:val="00CD6B58"/>
    <w:rsid w:val="00CF401E"/>
    <w:rsid w:val="00CF5BA7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0</cp:revision>
  <cp:lastPrinted>2021-02-25T18:05:00Z</cp:lastPrinted>
  <dcterms:created xsi:type="dcterms:W3CDTF">2021-05-03T13:59:00Z</dcterms:created>
  <dcterms:modified xsi:type="dcterms:W3CDTF">2021-05-10T12:44:00Z</dcterms:modified>
</cp:coreProperties>
</file>